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285C3D84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C202F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04D8A5E9" w:rsidR="00F44E01" w:rsidRDefault="00EB085E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и студент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4CCB00" w14:textId="4A6DE623" w:rsidR="006F4EDE" w:rsidRDefault="00F81CE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</w:t>
      </w:r>
      <w:r w:rsidR="006F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2149923" w14:textId="75229B63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4BB01A87" w14:textId="4A7EC3F5" w:rsidR="00F81CEE" w:rsidRDefault="00F81CEE" w:rsidP="006F4EDE">
      <w:pPr>
        <w:jc w:val="right"/>
        <w:rPr>
          <w:rFonts w:ascii="Bahnschrift" w:eastAsia="Bahnschrift" w:hAnsi="Bahnschrift" w:cs="Bahnschrift"/>
          <w:sz w:val="28"/>
        </w:rPr>
      </w:pPr>
      <w:r w:rsidRPr="00F8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 И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39199329" w:rsidR="00723B4A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52F582C" w14:textId="77777777" w:rsidR="00F81CEE" w:rsidRPr="00821851" w:rsidRDefault="00F81CEE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EA500" w14:textId="4608325A" w:rsidR="00011C98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t>Лабораторные задания</w:t>
      </w:r>
      <w:r w:rsidR="00CA57E7" w:rsidRPr="00ED7A0C">
        <w:rPr>
          <w:b/>
          <w:sz w:val="28"/>
        </w:rPr>
        <w:t>:</w:t>
      </w:r>
    </w:p>
    <w:p w14:paraId="32740917" w14:textId="77777777" w:rsidR="00C202F6" w:rsidRPr="003D6658" w:rsidRDefault="00C202F6" w:rsidP="00C202F6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14:paraId="288D90AC" w14:textId="77777777" w:rsidR="00C202F6" w:rsidRDefault="00C202F6" w:rsidP="00C202F6">
      <w:pPr>
        <w:pStyle w:val="1"/>
        <w:numPr>
          <w:ilvl w:val="0"/>
          <w:numId w:val="14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59F3DDBD" w14:textId="77777777" w:rsidR="00C202F6" w:rsidRPr="005C4AF1" w:rsidRDefault="00C202F6" w:rsidP="00C202F6">
      <w:pPr>
        <w:pStyle w:val="1"/>
        <w:numPr>
          <w:ilvl w:val="0"/>
          <w:numId w:val="14"/>
        </w:numPr>
        <w:rPr>
          <w:b/>
        </w:rPr>
      </w:pPr>
      <w:r>
        <w:t xml:space="preserve"> Для сгенерированного графа осуществите процедуру обхода в ширину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r w:rsidRPr="004A7DF0">
        <w:rPr>
          <w:b/>
        </w:rPr>
        <w:t>queue</w:t>
      </w:r>
      <w:r>
        <w:rPr>
          <w:b/>
        </w:rPr>
        <w:t xml:space="preserve"> </w:t>
      </w:r>
      <w:r>
        <w:t>из стандартной библиотеки С++.</w:t>
      </w:r>
    </w:p>
    <w:p w14:paraId="7B8E91E5" w14:textId="77777777" w:rsidR="00C202F6" w:rsidRDefault="00C202F6" w:rsidP="00C202F6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обхода в ширину для графа, представленного списками смежности.</w:t>
      </w:r>
    </w:p>
    <w:p w14:paraId="277FF029" w14:textId="77777777" w:rsidR="00C202F6" w:rsidRPr="005C4AF1" w:rsidRDefault="00C202F6" w:rsidP="00C202F6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722D1302" w14:textId="77777777" w:rsidR="00C202F6" w:rsidRPr="003D6658" w:rsidRDefault="00C202F6" w:rsidP="00C202F6">
      <w:pPr>
        <w:pStyle w:val="3"/>
        <w:jc w:val="left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</w:p>
    <w:p w14:paraId="463F23D2" w14:textId="77777777" w:rsidR="00C202F6" w:rsidRDefault="00C202F6" w:rsidP="00C202F6">
      <w:pPr>
        <w:pStyle w:val="1"/>
        <w:numPr>
          <w:ilvl w:val="0"/>
          <w:numId w:val="15"/>
        </w:numPr>
      </w:pPr>
      <w: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14:paraId="473EDB49" w14:textId="3DB4102A" w:rsidR="00C202F6" w:rsidRPr="00C202F6" w:rsidRDefault="00C202F6" w:rsidP="00C202F6">
      <w:pPr>
        <w:pStyle w:val="1"/>
        <w:numPr>
          <w:ilvl w:val="0"/>
          <w:numId w:val="15"/>
        </w:numPr>
      </w:pPr>
      <w:r>
        <w:t xml:space="preserve">Оцените время работы двух реализаций алгоритмов обхода в ширину (использующего стандартный класс </w:t>
      </w:r>
      <w:r w:rsidRPr="004A7DF0">
        <w:rPr>
          <w:b/>
        </w:rPr>
        <w:t>queue</w:t>
      </w:r>
      <w:r>
        <w:rPr>
          <w:b/>
        </w:rPr>
        <w:t xml:space="preserve"> </w:t>
      </w:r>
      <w:r>
        <w:t xml:space="preserve">и использующего очередь, реализованную самостоятельно) для графов разных порядков.  </w:t>
      </w:r>
    </w:p>
    <w:p w14:paraId="2C05FF4B" w14:textId="3659536C" w:rsidR="00EB085E" w:rsidRDefault="00EB085E" w:rsidP="00EB085E">
      <w:pPr>
        <w:pStyle w:val="1"/>
        <w:numPr>
          <w:ilvl w:val="0"/>
          <w:numId w:val="0"/>
        </w:numPr>
        <w:rPr>
          <w:vertAlign w:val="subscript"/>
        </w:rPr>
      </w:pPr>
    </w:p>
    <w:p w14:paraId="1BE22D3B" w14:textId="4EB3D565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8BE881D" w14:textId="1A54A75F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Листинг</w:t>
      </w:r>
      <w:r w:rsidRPr="002017CB">
        <w:rPr>
          <w:b/>
        </w:rPr>
        <w:t xml:space="preserve"> </w:t>
      </w:r>
      <w:r w:rsidR="002017CB">
        <w:rPr>
          <w:b/>
        </w:rPr>
        <w:t>алгоритмов</w:t>
      </w:r>
      <w:r w:rsidRPr="002017CB">
        <w:rPr>
          <w:b/>
        </w:rPr>
        <w:t>:</w:t>
      </w:r>
    </w:p>
    <w:p w14:paraId="3CA5A301" w14:textId="77777777" w:rsidR="00AB092D" w:rsidRDefault="00AB092D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bookmarkStart w:id="0" w:name="_GoBack"/>
      <w:bookmarkEnd w:id="0"/>
    </w:p>
    <w:p w14:paraId="29A5FD9F" w14:textId="2465FD7A" w:rsidR="00AB092D" w:rsidRPr="00AB092D" w:rsidRDefault="00AB092D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4"/>
          <w:szCs w:val="24"/>
          <w:lang w:val="en-US"/>
        </w:rPr>
      </w:pPr>
      <w:r w:rsidRPr="00AB092D">
        <w:rPr>
          <w:b/>
          <w:sz w:val="24"/>
          <w:szCs w:val="24"/>
          <w:lang w:val="en-US"/>
        </w:rPr>
        <w:t>MatrixGraph:</w:t>
      </w:r>
    </w:p>
    <w:p w14:paraId="3BED5A8D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B7A41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&gt; BreadthFirstSearch()</w:t>
      </w:r>
    </w:p>
    <w:p w14:paraId="6F1E200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BE9B8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[_size];</w:t>
      </w:r>
    </w:p>
    <w:p w14:paraId="386284A8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3687F46D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B8D9CF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_walkedList[i])</w:t>
      </w:r>
    </w:p>
    <w:p w14:paraId="0688965F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0FD688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nderBreadthFirstSearch(i);</w:t>
      </w:r>
    </w:p>
    <w:p w14:paraId="549F7E0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B27F81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D22AB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walkList;</w:t>
      </w:r>
    </w:p>
    <w:p w14:paraId="38BE7B5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8D800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68AA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derBreadthFirstSearch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 </w:t>
      </w:r>
    </w:p>
    <w:p w14:paraId="7FB2F6C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B1E14D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queue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61CF2A8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5ECE7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.Enqueue(v);</w:t>
      </w:r>
    </w:p>
    <w:p w14:paraId="05AE138B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[v]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062C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98D36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queue.Count &gt; 0)</w:t>
      </w:r>
    </w:p>
    <w:p w14:paraId="41BB173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75F46A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 = queue.Dequeue();</w:t>
      </w:r>
    </w:p>
    <w:p w14:paraId="652E6E2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walkList.Add(v);</w:t>
      </w:r>
    </w:p>
    <w:p w14:paraId="4143F03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666303A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8F4AA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(_matrix[v,i] == 1 &amp;&amp; !_walkedList[i])</w:t>
      </w:r>
    </w:p>
    <w:p w14:paraId="372F9241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70A9A4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ue.Enqueue(i);</w:t>
      </w:r>
    </w:p>
    <w:p w14:paraId="2CCCBD3B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walkedList[v]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43F7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D82EF6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2706FB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43867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9DD9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7C93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&gt; MyBreadthFirstSearch()</w:t>
      </w:r>
    </w:p>
    <w:p w14:paraId="11BE51F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5C340C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[_size];</w:t>
      </w:r>
    </w:p>
    <w:p w14:paraId="654581BB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368EC6D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6DF84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_walkedList[i])</w:t>
      </w:r>
    </w:p>
    <w:p w14:paraId="7BDA5FA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39596A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nderBreadthFirstSearch(i);</w:t>
      </w:r>
    </w:p>
    <w:p w14:paraId="1CC0D1F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C42E58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6BC01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walkList;</w:t>
      </w:r>
    </w:p>
    <w:p w14:paraId="49B3E7C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CE8499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19EE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UnderBreadthFirstSearch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54F8C12E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7D85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uueue queue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uueue();</w:t>
      </w:r>
    </w:p>
    <w:p w14:paraId="3BD2E77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63E49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.Push(v);</w:t>
      </w:r>
    </w:p>
    <w:p w14:paraId="7B9034A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[v]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01AF1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6859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eue.Count &gt; 0)</w:t>
      </w:r>
    </w:p>
    <w:p w14:paraId="464EC26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83A747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 = queue.Pop();</w:t>
      </w:r>
    </w:p>
    <w:p w14:paraId="13B536CC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walkList.Add(v);</w:t>
      </w:r>
    </w:p>
    <w:p w14:paraId="2A03E81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72EB3B67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52CD1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atrix[v, i] == 1 &amp;&amp; !_walkedList[i])</w:t>
      </w:r>
    </w:p>
    <w:p w14:paraId="1492A9C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987D02B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ue.Push(i);</w:t>
      </w:r>
    </w:p>
    <w:p w14:paraId="4A49E72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walkedList[v]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57B5E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CA8177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59489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BA00E4" w14:textId="46D6FF2A" w:rsidR="00AB092D" w:rsidRDefault="00AB092D" w:rsidP="00AB092D">
      <w:pPr>
        <w:pStyle w:val="1"/>
        <w:numPr>
          <w:ilvl w:val="0"/>
          <w:numId w:val="0"/>
        </w:numPr>
        <w:tabs>
          <w:tab w:val="left" w:pos="708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07C33A" w14:textId="77777777" w:rsidR="00AB092D" w:rsidRDefault="00AB092D" w:rsidP="00AB092D">
      <w:pPr>
        <w:pStyle w:val="1"/>
        <w:numPr>
          <w:ilvl w:val="0"/>
          <w:numId w:val="0"/>
        </w:numPr>
        <w:tabs>
          <w:tab w:val="left" w:pos="708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7C4C6EDC" w14:textId="6B713A9B" w:rsidR="00AB092D" w:rsidRDefault="00AB092D" w:rsidP="00AB092D">
      <w:pPr>
        <w:pStyle w:val="1"/>
        <w:numPr>
          <w:ilvl w:val="0"/>
          <w:numId w:val="0"/>
        </w:numPr>
        <w:tabs>
          <w:tab w:val="left" w:pos="708"/>
        </w:tabs>
        <w:rPr>
          <w:b/>
          <w:color w:val="000000"/>
          <w:sz w:val="24"/>
          <w:szCs w:val="24"/>
          <w:lang w:val="en-US"/>
        </w:rPr>
      </w:pPr>
      <w:r w:rsidRPr="00AB092D">
        <w:rPr>
          <w:b/>
          <w:color w:val="000000"/>
          <w:sz w:val="24"/>
          <w:szCs w:val="24"/>
          <w:lang w:val="en-US"/>
        </w:rPr>
        <w:t>ListGraph</w:t>
      </w:r>
      <w:r>
        <w:rPr>
          <w:b/>
          <w:color w:val="000000"/>
          <w:sz w:val="24"/>
          <w:szCs w:val="24"/>
          <w:lang w:val="en-US"/>
        </w:rPr>
        <w:t>:</w:t>
      </w:r>
    </w:p>
    <w:p w14:paraId="52642626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4EED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&gt; BreadthFirstSearch()</w:t>
      </w:r>
    </w:p>
    <w:p w14:paraId="2A98D31C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E79A0F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[_list.Count];</w:t>
      </w:r>
    </w:p>
    <w:p w14:paraId="270E16D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list.Count; i++)</w:t>
      </w:r>
    </w:p>
    <w:p w14:paraId="628E93A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2C2BF2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_walkedList[i])</w:t>
      </w:r>
    </w:p>
    <w:p w14:paraId="542B8345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7DAF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nderBreadthFirstSearch(i);</w:t>
      </w:r>
    </w:p>
    <w:p w14:paraId="5977001A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4BDA4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00F6A3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walkList;</w:t>
      </w:r>
    </w:p>
    <w:p w14:paraId="62028AD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94C90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0B522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derBreadthFirstSearch(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0161BDE9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BF3DFB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queue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CB991B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7DC0F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.Enqueue(v);</w:t>
      </w:r>
    </w:p>
    <w:p w14:paraId="5C61DAA7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[v] =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0E232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6FA31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eue.Count &gt; 0)</w:t>
      </w:r>
    </w:p>
    <w:p w14:paraId="3798E2AC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3CB526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 = queue.Dequeue();</w:t>
      </w:r>
    </w:p>
    <w:p w14:paraId="56FE7CBF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walkList.Add(v);</w:t>
      </w:r>
    </w:p>
    <w:p w14:paraId="7C0494A8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r el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ist[v])</w:t>
      </w:r>
    </w:p>
    <w:p w14:paraId="56C7F91A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AC2EE4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B09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_walkedList[el-1])</w:t>
      </w:r>
    </w:p>
    <w:p w14:paraId="788FAF8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B4CB710" w14:textId="77777777" w:rsidR="00AB092D" w:rsidRP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ue.Enqueue(el-1);</w:t>
      </w:r>
    </w:p>
    <w:p w14:paraId="0917BA81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09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_walkedList[v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5AAA99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74F9137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282B888" w14:textId="77777777" w:rsidR="00AB092D" w:rsidRDefault="00AB092D" w:rsidP="00AB0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24EE8" w14:textId="5BEE132B" w:rsidR="00AB092D" w:rsidRPr="00AB092D" w:rsidRDefault="00AB092D" w:rsidP="00AB092D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sectPr w:rsidR="00AB092D" w:rsidRPr="00AB092D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955" w14:textId="77777777" w:rsidR="00313909" w:rsidRDefault="00313909" w:rsidP="00247D87">
      <w:pPr>
        <w:spacing w:after="0" w:line="240" w:lineRule="auto"/>
      </w:pPr>
      <w:r>
        <w:separator/>
      </w:r>
    </w:p>
  </w:endnote>
  <w:endnote w:type="continuationSeparator" w:id="0">
    <w:p w14:paraId="575919D5" w14:textId="77777777" w:rsidR="00313909" w:rsidRDefault="00313909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3DEE" w14:textId="77777777" w:rsidR="00313909" w:rsidRDefault="00313909" w:rsidP="00247D87">
      <w:pPr>
        <w:spacing w:after="0" w:line="240" w:lineRule="auto"/>
      </w:pPr>
      <w:r>
        <w:separator/>
      </w:r>
    </w:p>
  </w:footnote>
  <w:footnote w:type="continuationSeparator" w:id="0">
    <w:p w14:paraId="577EB114" w14:textId="77777777" w:rsidR="00313909" w:rsidRDefault="00313909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2" w15:restartNumberingAfterBreak="0">
    <w:nsid w:val="03F915DE"/>
    <w:multiLevelType w:val="multilevel"/>
    <w:tmpl w:val="2A5C90D0"/>
    <w:lvl w:ilvl="0">
      <w:start w:val="1"/>
      <w:numFmt w:val="decimal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6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8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6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9067C"/>
    <w:multiLevelType w:val="multilevel"/>
    <w:tmpl w:val="F1BC714C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0F5608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017CB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13909"/>
    <w:rsid w:val="0032776B"/>
    <w:rsid w:val="00337EE8"/>
    <w:rsid w:val="00340B79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50D8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B6EE6"/>
    <w:rsid w:val="005C272F"/>
    <w:rsid w:val="005D0E93"/>
    <w:rsid w:val="005D487D"/>
    <w:rsid w:val="005E330A"/>
    <w:rsid w:val="005E4C38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83A0B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32A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80662"/>
    <w:rsid w:val="00AB092D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202F6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CDC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085E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1CEE"/>
    <w:rsid w:val="00F82AD5"/>
    <w:rsid w:val="00F87B4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paragraph" w:styleId="3">
    <w:name w:val="heading 3"/>
    <w:basedOn w:val="a"/>
    <w:next w:val="a"/>
    <w:link w:val="30"/>
    <w:qFormat/>
    <w:rsid w:val="00EB085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character" w:customStyle="1" w:styleId="30">
    <w:name w:val="Заголовок 3 Знак"/>
    <w:basedOn w:val="a0"/>
    <w:link w:val="3"/>
    <w:rsid w:val="00EB0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EB085E"/>
    <w:pPr>
      <w:numPr>
        <w:numId w:val="13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E13D-C3D0-4CB7-8CDA-9CA066F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12</cp:revision>
  <dcterms:created xsi:type="dcterms:W3CDTF">2021-11-14T17:15:00Z</dcterms:created>
  <dcterms:modified xsi:type="dcterms:W3CDTF">2021-12-09T12:00:00Z</dcterms:modified>
</cp:coreProperties>
</file>